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68416DEF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D74A23">
        <w:rPr>
          <w:rFonts w:asciiTheme="minorHAnsi" w:hAnsiTheme="minorHAnsi" w:cstheme="minorHAnsi"/>
          <w:lang w:eastAsia="ar-SA"/>
        </w:rPr>
        <w:t>04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254100">
        <w:rPr>
          <w:rFonts w:asciiTheme="minorHAnsi" w:hAnsiTheme="minorHAnsi" w:cstheme="minorHAnsi"/>
          <w:lang w:eastAsia="ar-SA"/>
        </w:rPr>
        <w:t>6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BB7354" w:rsidRDefault="00B80F95" w:rsidP="00775B81">
      <w:pPr>
        <w:pStyle w:val="Bezodstpw"/>
        <w:ind w:firstLine="0"/>
        <w:jc w:val="left"/>
      </w:pPr>
    </w:p>
    <w:p w14:paraId="45D0E407" w14:textId="7A0B67E6" w:rsidR="00CD2A41" w:rsidRPr="00BB7354" w:rsidRDefault="00CD2A41" w:rsidP="00CD2A41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BB7354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Pytanie nr 1</w:t>
      </w:r>
    </w:p>
    <w:p w14:paraId="061BDCF5" w14:textId="21B1AFF2" w:rsidR="00BB7354" w:rsidRPr="00254100" w:rsidRDefault="00254100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254100">
        <w:rPr>
          <w:rFonts w:ascii="Calibri" w:eastAsia="Calibri" w:hAnsi="Calibri" w:cs="Calibri"/>
          <w:color w:val="0D0D0D" w:themeColor="text1" w:themeTint="F2"/>
          <w:lang w:eastAsia="en-US"/>
        </w:rPr>
        <w:t>Zwracamy się z uprzejmą prośbą o przesunięcie terminu składania ofert o co najmniej 7 dni. W celu przygotowania rzetelnej i kompletnej oferty, temat jest obszerny i trzeba go dokładnie przeanalizować. Został wydłużony czas oczekiwanych wycen od kontrahentów z powodu długiego weekendu a jest bardzo ważne uwzględnienie ich ofert w wycenie. Zważywszy na powyższe, prosimy o pozytywne ustosunkowanie się do naszej prośby. Przesunięcie terminu składania ofert pozwoli potencjalnym oferentom na przygotowanie wiarygodnych i konkurencyjnych ofert.</w:t>
      </w:r>
    </w:p>
    <w:p w14:paraId="78BFDC65" w14:textId="77777777" w:rsidR="00254100" w:rsidRDefault="00254100" w:rsidP="00BE6A8F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50A9383" w14:textId="77037B51" w:rsidR="00054BF7" w:rsidRPr="00D74A23" w:rsidRDefault="005B6764" w:rsidP="00D74A23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C49">
        <w:rPr>
          <w:rFonts w:asciiTheme="minorHAnsi" w:eastAsia="Calibri" w:hAnsiTheme="minorHAnsi" w:cstheme="minorHAnsi"/>
          <w:b/>
          <w:bCs/>
          <w:lang w:eastAsia="en-US"/>
        </w:rPr>
        <w:t>Odpowiedź na pytanie nr 1</w:t>
      </w:r>
      <w:r w:rsidR="005901E6" w:rsidRPr="00550C49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bookmarkStart w:id="0" w:name="_GoBack"/>
      <w:bookmarkEnd w:id="0"/>
    </w:p>
    <w:p w14:paraId="6E84C842" w14:textId="77777777" w:rsidR="00D74A23" w:rsidRPr="00792C55" w:rsidRDefault="00D74A23" w:rsidP="00D74A23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92C55">
        <w:rPr>
          <w:rFonts w:ascii="Calibri" w:eastAsia="Calibri" w:hAnsi="Calibri" w:cs="Calibri"/>
          <w:color w:val="0D0D0D" w:themeColor="text1" w:themeTint="F2"/>
          <w:lang w:eastAsia="en-US"/>
        </w:rPr>
        <w:t>Zamawiający nie wyraża zgody na przesunięcie terminu składania ofert.</w:t>
      </w:r>
    </w:p>
    <w:p w14:paraId="17EB1DF9" w14:textId="31E9951A" w:rsidR="00550C49" w:rsidRDefault="00550C49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909D066" w14:textId="77777777" w:rsidR="00550C49" w:rsidRPr="002328BA" w:rsidRDefault="00550C49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19A5969E" w:rsidR="008A059E" w:rsidRDefault="00BE6A8F" w:rsidP="00550C49">
      <w:pPr>
        <w:spacing w:after="120"/>
        <w:ind w:left="6237"/>
        <w:jc w:val="center"/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E6E0" w14:textId="77777777" w:rsidR="00A04270" w:rsidRDefault="00A04270" w:rsidP="00D64E9F">
      <w:r>
        <w:separator/>
      </w:r>
    </w:p>
  </w:endnote>
  <w:endnote w:type="continuationSeparator" w:id="0">
    <w:p w14:paraId="238086AB" w14:textId="77777777" w:rsidR="00A04270" w:rsidRDefault="00A0427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D19A" w14:textId="77777777" w:rsidR="00A04270" w:rsidRDefault="00A04270" w:rsidP="00D64E9F">
      <w:r>
        <w:separator/>
      </w:r>
    </w:p>
  </w:footnote>
  <w:footnote w:type="continuationSeparator" w:id="0">
    <w:p w14:paraId="034A3755" w14:textId="77777777" w:rsidR="00A04270" w:rsidRDefault="00A0427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2710"/>
    <w:multiLevelType w:val="hybridMultilevel"/>
    <w:tmpl w:val="C480E516"/>
    <w:lvl w:ilvl="0" w:tplc="3F2E3E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2"/>
  </w:num>
  <w:num w:numId="21">
    <w:abstractNumId w:val="11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54100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50C4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B7354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74A23"/>
    <w:rsid w:val="00DC04C5"/>
    <w:rsid w:val="00E10D22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9A14-5681-4285-A560-0178E39F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3-01-19T08:02:00Z</cp:lastPrinted>
  <dcterms:created xsi:type="dcterms:W3CDTF">2023-01-23T09:34:00Z</dcterms:created>
  <dcterms:modified xsi:type="dcterms:W3CDTF">2024-06-04T07:33:00Z</dcterms:modified>
</cp:coreProperties>
</file>